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ABCAD" w14:textId="56AF15C6" w:rsidR="00983A70" w:rsidRDefault="00D208DE" w:rsidP="00F379D5">
      <w:pPr>
        <w:tabs>
          <w:tab w:val="right" w:pos="9026"/>
        </w:tabs>
        <w:jc w:val="both"/>
        <w:rPr>
          <w:rFonts w:ascii="Calibri" w:hAnsi="Calibri"/>
          <w:b/>
          <w:bCs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CABC823" wp14:editId="4CC5ADF3">
            <wp:simplePos x="0" y="0"/>
            <wp:positionH relativeFrom="margin">
              <wp:posOffset>-168275</wp:posOffset>
            </wp:positionH>
            <wp:positionV relativeFrom="margin">
              <wp:posOffset>-24130</wp:posOffset>
            </wp:positionV>
            <wp:extent cx="1487170" cy="1256030"/>
            <wp:effectExtent l="0" t="0" r="0" b="0"/>
            <wp:wrapSquare wrapText="bothSides"/>
            <wp:docPr id="2" name="Afbeelding 3" descr="PKN_Logo_Lijn_Zw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PKN_Logo_Lijn_Zwa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A04BE" w14:textId="77777777" w:rsidR="00115FBD" w:rsidRPr="00416130" w:rsidRDefault="00115FBD" w:rsidP="00115FBD">
      <w:pPr>
        <w:tabs>
          <w:tab w:val="right" w:pos="9026"/>
        </w:tabs>
        <w:jc w:val="right"/>
        <w:rPr>
          <w:rFonts w:ascii="Calibri" w:hAnsi="Calibri"/>
          <w:spacing w:val="-2"/>
          <w:sz w:val="32"/>
          <w:szCs w:val="32"/>
        </w:rPr>
      </w:pPr>
      <w:r>
        <w:rPr>
          <w:rFonts w:ascii="Calibri" w:hAnsi="Calibri"/>
          <w:b/>
          <w:spacing w:val="-3"/>
          <w:sz w:val="26"/>
          <w:szCs w:val="32"/>
        </w:rPr>
        <w:t>PROTESTANTSE  KERK DEN HAAG</w:t>
      </w:r>
      <w:r w:rsidRPr="00416130">
        <w:rPr>
          <w:rFonts w:ascii="Calibri" w:hAnsi="Calibri"/>
          <w:spacing w:val="-2"/>
          <w:sz w:val="32"/>
          <w:szCs w:val="32"/>
        </w:rPr>
        <w:fldChar w:fldCharType="begin"/>
      </w:r>
      <w:r w:rsidRPr="00416130">
        <w:rPr>
          <w:rFonts w:ascii="Calibri" w:hAnsi="Calibri"/>
          <w:spacing w:val="-2"/>
          <w:sz w:val="32"/>
          <w:szCs w:val="32"/>
        </w:rPr>
        <w:instrText xml:space="preserve">PRIVATE </w:instrText>
      </w:r>
      <w:r w:rsidRPr="00416130">
        <w:rPr>
          <w:rFonts w:ascii="Calibri" w:hAnsi="Calibri"/>
          <w:spacing w:val="-2"/>
          <w:sz w:val="32"/>
          <w:szCs w:val="32"/>
        </w:rPr>
        <w:fldChar w:fldCharType="end"/>
      </w:r>
    </w:p>
    <w:p w14:paraId="0414BDBA" w14:textId="77777777" w:rsidR="00115FBD" w:rsidRPr="00416130" w:rsidRDefault="00115FBD" w:rsidP="00115FBD">
      <w:pPr>
        <w:tabs>
          <w:tab w:val="right" w:pos="9026"/>
        </w:tabs>
        <w:jc w:val="right"/>
        <w:rPr>
          <w:rFonts w:ascii="Calibri" w:hAnsi="Calibri"/>
          <w:b/>
          <w:spacing w:val="-2"/>
          <w:sz w:val="24"/>
          <w:szCs w:val="24"/>
        </w:rPr>
      </w:pPr>
      <w:r w:rsidRPr="00416130">
        <w:rPr>
          <w:rFonts w:ascii="Calibri" w:hAnsi="Calibri"/>
          <w:b/>
          <w:spacing w:val="-2"/>
          <w:sz w:val="24"/>
          <w:szCs w:val="24"/>
        </w:rPr>
        <w:t xml:space="preserve"> </w:t>
      </w:r>
      <w:r>
        <w:rPr>
          <w:rFonts w:ascii="Calibri" w:hAnsi="Calibri"/>
          <w:b/>
          <w:spacing w:val="-2"/>
          <w:sz w:val="24"/>
          <w:szCs w:val="24"/>
        </w:rPr>
        <w:t>College van Kerkrentmeesters</w:t>
      </w:r>
    </w:p>
    <w:p w14:paraId="2ABF2DBD" w14:textId="77777777" w:rsidR="00115FBD" w:rsidRDefault="00115FBD" w:rsidP="00115FBD">
      <w:pPr>
        <w:tabs>
          <w:tab w:val="left" w:pos="-1440"/>
          <w:tab w:val="left" w:pos="-720"/>
        </w:tabs>
        <w:ind w:hanging="284"/>
        <w:jc w:val="both"/>
        <w:rPr>
          <w:spacing w:val="-2"/>
          <w:sz w:val="18"/>
        </w:rPr>
      </w:pPr>
    </w:p>
    <w:p w14:paraId="034A62BD" w14:textId="77777777" w:rsidR="00115FBD" w:rsidRDefault="00115FBD" w:rsidP="00115FBD">
      <w:pPr>
        <w:tabs>
          <w:tab w:val="left" w:pos="-1440"/>
          <w:tab w:val="left" w:pos="-720"/>
          <w:tab w:val="right" w:pos="9026"/>
        </w:tabs>
        <w:jc w:val="right"/>
        <w:rPr>
          <w:rFonts w:ascii="Calibri" w:hAnsi="Calibri"/>
          <w:spacing w:val="-2"/>
          <w:sz w:val="20"/>
        </w:rPr>
      </w:pPr>
      <w:r>
        <w:rPr>
          <w:rFonts w:ascii="Calibri" w:hAnsi="Calibri"/>
          <w:spacing w:val="-2"/>
          <w:sz w:val="20"/>
        </w:rPr>
        <w:t xml:space="preserve">Kerkelijk Bureau, </w:t>
      </w:r>
      <w:r w:rsidRPr="00416130">
        <w:rPr>
          <w:rFonts w:ascii="Calibri" w:hAnsi="Calibri"/>
          <w:spacing w:val="-2"/>
          <w:sz w:val="20"/>
        </w:rPr>
        <w:t>Parkstraat 32, 2514 JK ’s-Gravenhage, (070) 3858707</w:t>
      </w:r>
    </w:p>
    <w:p w14:paraId="57BA8D2E" w14:textId="77777777" w:rsidR="00115FBD" w:rsidRPr="00427A6B" w:rsidRDefault="00115FBD" w:rsidP="00115FBD">
      <w:pPr>
        <w:tabs>
          <w:tab w:val="left" w:pos="-1440"/>
          <w:tab w:val="left" w:pos="-720"/>
          <w:tab w:val="right" w:pos="9026"/>
        </w:tabs>
        <w:jc w:val="right"/>
        <w:rPr>
          <w:rFonts w:ascii="Calibri" w:hAnsi="Calibri"/>
          <w:spacing w:val="-2"/>
          <w:sz w:val="20"/>
        </w:rPr>
      </w:pPr>
      <w:r w:rsidRPr="004E78A9">
        <w:rPr>
          <w:rFonts w:ascii="Calibri" w:hAnsi="Calibri"/>
          <w:spacing w:val="-2"/>
          <w:sz w:val="20"/>
        </w:rPr>
        <w:t>info@pkn-denhaag.nl</w:t>
      </w:r>
      <w:r w:rsidRPr="00427A6B">
        <w:rPr>
          <w:rFonts w:ascii="Calibri" w:hAnsi="Calibri"/>
          <w:spacing w:val="-2"/>
          <w:sz w:val="20"/>
        </w:rPr>
        <w:t xml:space="preserve">, </w:t>
      </w:r>
      <w:r>
        <w:rPr>
          <w:rFonts w:ascii="Calibri" w:hAnsi="Calibri"/>
          <w:spacing w:val="-2"/>
          <w:sz w:val="20"/>
        </w:rPr>
        <w:t>www.</w:t>
      </w:r>
      <w:r w:rsidRPr="00ED6FEF">
        <w:rPr>
          <w:rFonts w:ascii="Calibri" w:hAnsi="Calibri"/>
          <w:spacing w:val="-2"/>
          <w:sz w:val="20"/>
        </w:rPr>
        <w:t>protestantsekerkdenhaag.nl</w:t>
      </w:r>
    </w:p>
    <w:p w14:paraId="39297704" w14:textId="77777777" w:rsidR="00983A70" w:rsidRDefault="00983A70" w:rsidP="00F379D5">
      <w:pPr>
        <w:tabs>
          <w:tab w:val="right" w:pos="9026"/>
        </w:tabs>
        <w:jc w:val="both"/>
        <w:rPr>
          <w:rFonts w:ascii="Calibri" w:hAnsi="Calibri"/>
          <w:b/>
          <w:bCs/>
          <w:szCs w:val="22"/>
        </w:rPr>
      </w:pPr>
    </w:p>
    <w:p w14:paraId="06C7B20B" w14:textId="77777777" w:rsidR="00983A70" w:rsidRDefault="00983A70" w:rsidP="00F379D5">
      <w:pPr>
        <w:tabs>
          <w:tab w:val="right" w:pos="9026"/>
        </w:tabs>
        <w:jc w:val="both"/>
        <w:rPr>
          <w:rFonts w:ascii="Calibri" w:hAnsi="Calibri"/>
          <w:b/>
          <w:bCs/>
          <w:szCs w:val="22"/>
        </w:rPr>
      </w:pPr>
    </w:p>
    <w:p w14:paraId="3605FE74" w14:textId="77777777" w:rsidR="004E78A9" w:rsidRDefault="004E78A9" w:rsidP="00FD0C55">
      <w:pPr>
        <w:pStyle w:val="Kop1"/>
        <w:rPr>
          <w:rFonts w:ascii="Calibri" w:hAnsi="Calibri"/>
          <w:b/>
        </w:rPr>
      </w:pPr>
      <w:r w:rsidRPr="002473B3">
        <w:rPr>
          <w:rFonts w:ascii="Calibri" w:hAnsi="Calibri"/>
          <w:b/>
        </w:rPr>
        <w:t>Declaratieformulier</w:t>
      </w:r>
      <w:r>
        <w:rPr>
          <w:rFonts w:ascii="Calibri" w:hAnsi="Calibri"/>
          <w:b/>
        </w:rPr>
        <w:t xml:space="preserve"> predikant</w:t>
      </w:r>
    </w:p>
    <w:p w14:paraId="1EFF734C" w14:textId="77777777" w:rsidR="007E193B" w:rsidRDefault="007E193B" w:rsidP="000731DB">
      <w:pPr>
        <w:jc w:val="center"/>
        <w:rPr>
          <w:rFonts w:ascii="Calibri" w:hAnsi="Calibri"/>
          <w:szCs w:val="22"/>
        </w:rPr>
      </w:pPr>
    </w:p>
    <w:p w14:paraId="30BFDA23" w14:textId="77777777" w:rsidR="00BA028A" w:rsidRDefault="000731DB" w:rsidP="000731DB">
      <w:pPr>
        <w:jc w:val="center"/>
        <w:rPr>
          <w:rFonts w:ascii="Calibri" w:hAnsi="Calibri"/>
          <w:i/>
          <w:szCs w:val="22"/>
        </w:rPr>
      </w:pPr>
      <w:r w:rsidRPr="00844167">
        <w:rPr>
          <w:rFonts w:ascii="Calibri" w:hAnsi="Calibri"/>
          <w:i/>
          <w:szCs w:val="22"/>
        </w:rPr>
        <w:t>Vul dit formulier in en stuur het</w:t>
      </w:r>
      <w:r w:rsidR="00B354EB">
        <w:rPr>
          <w:rFonts w:ascii="Calibri" w:hAnsi="Calibri"/>
          <w:i/>
          <w:szCs w:val="22"/>
        </w:rPr>
        <w:t>, liefst digitaal en</w:t>
      </w:r>
      <w:r w:rsidRPr="00844167">
        <w:rPr>
          <w:rFonts w:ascii="Calibri" w:hAnsi="Calibri"/>
          <w:i/>
          <w:szCs w:val="22"/>
        </w:rPr>
        <w:t xml:space="preserve"> </w:t>
      </w:r>
      <w:r w:rsidR="00150EB8">
        <w:rPr>
          <w:rFonts w:ascii="Calibri" w:hAnsi="Calibri"/>
          <w:i/>
          <w:szCs w:val="22"/>
        </w:rPr>
        <w:t>in Word</w:t>
      </w:r>
      <w:r w:rsidR="00B354EB">
        <w:rPr>
          <w:rFonts w:ascii="Calibri" w:hAnsi="Calibri"/>
          <w:i/>
          <w:szCs w:val="22"/>
        </w:rPr>
        <w:t>,</w:t>
      </w:r>
      <w:r w:rsidR="00150EB8">
        <w:rPr>
          <w:rFonts w:ascii="Calibri" w:hAnsi="Calibri"/>
          <w:i/>
          <w:szCs w:val="22"/>
        </w:rPr>
        <w:t xml:space="preserve"> </w:t>
      </w:r>
      <w:r w:rsidRPr="00844167">
        <w:rPr>
          <w:rFonts w:ascii="Calibri" w:hAnsi="Calibri"/>
          <w:i/>
          <w:szCs w:val="22"/>
        </w:rPr>
        <w:t xml:space="preserve">aan het Kerkelijk Bureau via </w:t>
      </w:r>
    </w:p>
    <w:p w14:paraId="48F6E534" w14:textId="1E428B8C" w:rsidR="000731DB" w:rsidRPr="00D208DE" w:rsidRDefault="00150EB8" w:rsidP="000731DB">
      <w:pPr>
        <w:jc w:val="center"/>
        <w:rPr>
          <w:rFonts w:ascii="Calibri" w:hAnsi="Calibri"/>
          <w:i/>
          <w:szCs w:val="22"/>
          <w:lang w:val="en-US"/>
        </w:rPr>
      </w:pPr>
      <w:r w:rsidRPr="00D208DE">
        <w:rPr>
          <w:rFonts w:ascii="Calibri" w:hAnsi="Calibri"/>
          <w:i/>
          <w:szCs w:val="22"/>
          <w:lang w:val="en-US"/>
        </w:rPr>
        <w:t>info@pkn-denhaag.nl</w:t>
      </w:r>
    </w:p>
    <w:p w14:paraId="42C3D761" w14:textId="77777777" w:rsidR="006445A1" w:rsidRDefault="006445A1" w:rsidP="006445A1">
      <w:pPr>
        <w:rPr>
          <w:lang w:val="fy-NL"/>
        </w:rPr>
      </w:pPr>
    </w:p>
    <w:p w14:paraId="6E2A75C2" w14:textId="77777777" w:rsidR="00015DF9" w:rsidRPr="000F5939" w:rsidRDefault="00015DF9" w:rsidP="00015DF9">
      <w:pPr>
        <w:jc w:val="center"/>
        <w:rPr>
          <w:rFonts w:ascii="Calibri" w:hAnsi="Calibri"/>
          <w:b/>
          <w:u w:val="single"/>
          <w:lang w:val="fy-NL"/>
        </w:rPr>
      </w:pPr>
      <w:r w:rsidRPr="000F5939">
        <w:rPr>
          <w:rFonts w:ascii="Calibri" w:hAnsi="Calibri"/>
          <w:b/>
          <w:u w:val="single"/>
          <w:lang w:val="fy-NL"/>
        </w:rPr>
        <w:t>GEGEVENS DECLARATIE</w:t>
      </w:r>
    </w:p>
    <w:p w14:paraId="6DF4854A" w14:textId="77777777" w:rsidR="000731DB" w:rsidRDefault="000731DB" w:rsidP="00FB4838">
      <w:pPr>
        <w:rPr>
          <w:lang w:val="fy-NL"/>
        </w:rPr>
      </w:pPr>
    </w:p>
    <w:tbl>
      <w:tblPr>
        <w:tblW w:w="97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3456"/>
        <w:gridCol w:w="3456"/>
      </w:tblGrid>
      <w:tr w:rsidR="00142777" w:rsidRPr="00D923C3" w14:paraId="607CA410" w14:textId="77777777" w:rsidTr="003D3975">
        <w:tc>
          <w:tcPr>
            <w:tcW w:w="2835" w:type="dxa"/>
            <w:shd w:val="clear" w:color="auto" w:fill="auto"/>
          </w:tcPr>
          <w:p w14:paraId="0D40ABED" w14:textId="77777777" w:rsidR="00142777" w:rsidRPr="00D923C3" w:rsidRDefault="00142777" w:rsidP="007B75F2">
            <w:pPr>
              <w:pStyle w:val="Kop1"/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923C3">
              <w:rPr>
                <w:rFonts w:ascii="Calibri" w:hAnsi="Calibri"/>
                <w:sz w:val="22"/>
                <w:szCs w:val="22"/>
              </w:rPr>
              <w:t>Kerk: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05106197" w14:textId="77777777" w:rsidR="00142777" w:rsidRPr="00C17606" w:rsidRDefault="00142777" w:rsidP="007B75F2">
            <w:pPr>
              <w:pStyle w:val="Kop1"/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142777" w:rsidRPr="00D923C3" w14:paraId="4AB27A57" w14:textId="77777777" w:rsidTr="003D3975">
        <w:tc>
          <w:tcPr>
            <w:tcW w:w="2835" w:type="dxa"/>
            <w:shd w:val="clear" w:color="auto" w:fill="auto"/>
          </w:tcPr>
          <w:p w14:paraId="28AEDB39" w14:textId="77777777" w:rsidR="00142777" w:rsidRPr="00C17606" w:rsidRDefault="00142777" w:rsidP="007B75F2">
            <w:pPr>
              <w:pStyle w:val="Kop1"/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923C3">
              <w:rPr>
                <w:rFonts w:ascii="Calibri" w:hAnsi="Calibri"/>
                <w:sz w:val="22"/>
                <w:szCs w:val="22"/>
              </w:rPr>
              <w:t>Datum en tijd kerkdienst:</w:t>
            </w:r>
          </w:p>
        </w:tc>
        <w:tc>
          <w:tcPr>
            <w:tcW w:w="3456" w:type="dxa"/>
            <w:shd w:val="clear" w:color="auto" w:fill="auto"/>
          </w:tcPr>
          <w:p w14:paraId="571CD247" w14:textId="77777777" w:rsidR="00142777" w:rsidRPr="00C17606" w:rsidRDefault="00142777" w:rsidP="007B75F2">
            <w:pPr>
              <w:rPr>
                <w:rFonts w:ascii="Calibri" w:hAnsi="Calibri"/>
                <w:noProof/>
                <w:snapToGrid/>
                <w:szCs w:val="22"/>
                <w:lang w:val="fy-NL"/>
              </w:rPr>
            </w:pPr>
            <w:r w:rsidRPr="00C17606">
              <w:rPr>
                <w:rFonts w:ascii="Calibri" w:hAnsi="Calibri"/>
                <w:noProof/>
                <w:snapToGrid/>
                <w:szCs w:val="22"/>
                <w:lang w:val="fy-NL"/>
              </w:rPr>
              <w:t xml:space="preserve">Datum:  </w:t>
            </w:r>
          </w:p>
        </w:tc>
        <w:tc>
          <w:tcPr>
            <w:tcW w:w="3456" w:type="dxa"/>
            <w:shd w:val="clear" w:color="auto" w:fill="auto"/>
          </w:tcPr>
          <w:p w14:paraId="07BBCCF5" w14:textId="77777777" w:rsidR="00142777" w:rsidRPr="00C17606" w:rsidRDefault="00142777" w:rsidP="007B75F2">
            <w:pPr>
              <w:rPr>
                <w:rFonts w:ascii="Calibri" w:hAnsi="Calibri"/>
                <w:noProof/>
                <w:snapToGrid/>
                <w:szCs w:val="22"/>
                <w:lang w:val="fy-NL"/>
              </w:rPr>
            </w:pPr>
            <w:r w:rsidRPr="00C17606">
              <w:rPr>
                <w:rFonts w:ascii="Calibri" w:hAnsi="Calibri"/>
                <w:noProof/>
                <w:snapToGrid/>
                <w:szCs w:val="22"/>
                <w:lang w:val="fy-NL"/>
              </w:rPr>
              <w:t>Tijd:</w:t>
            </w:r>
          </w:p>
        </w:tc>
      </w:tr>
      <w:tr w:rsidR="00142777" w:rsidRPr="00D923C3" w14:paraId="53474C56" w14:textId="77777777" w:rsidTr="003D3975">
        <w:tc>
          <w:tcPr>
            <w:tcW w:w="2835" w:type="dxa"/>
            <w:shd w:val="clear" w:color="auto" w:fill="auto"/>
          </w:tcPr>
          <w:p w14:paraId="3C0C434F" w14:textId="77777777" w:rsidR="00142777" w:rsidRPr="00C17606" w:rsidRDefault="00142777" w:rsidP="007B75F2">
            <w:pPr>
              <w:pStyle w:val="Kop1"/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17606">
              <w:rPr>
                <w:rFonts w:ascii="Calibri" w:hAnsi="Calibri"/>
                <w:sz w:val="22"/>
                <w:szCs w:val="22"/>
              </w:rPr>
              <w:t>Reiskosten OV:</w:t>
            </w:r>
          </w:p>
        </w:tc>
        <w:tc>
          <w:tcPr>
            <w:tcW w:w="3456" w:type="dxa"/>
            <w:shd w:val="clear" w:color="auto" w:fill="auto"/>
          </w:tcPr>
          <w:p w14:paraId="3D7EF029" w14:textId="77777777" w:rsidR="00142777" w:rsidRPr="00C17606" w:rsidRDefault="00142777" w:rsidP="007B75F2">
            <w:pPr>
              <w:pStyle w:val="Kop1"/>
              <w:spacing w:line="36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C17606">
              <w:rPr>
                <w:rFonts w:ascii="Calibri" w:hAnsi="Calibri"/>
                <w:sz w:val="22"/>
                <w:szCs w:val="22"/>
              </w:rPr>
              <w:t>€</w:t>
            </w:r>
          </w:p>
        </w:tc>
        <w:tc>
          <w:tcPr>
            <w:tcW w:w="3456" w:type="dxa"/>
            <w:shd w:val="clear" w:color="auto" w:fill="auto"/>
          </w:tcPr>
          <w:p w14:paraId="49D03327" w14:textId="27FBA85D" w:rsidR="00142777" w:rsidRPr="00C17606" w:rsidRDefault="00142777" w:rsidP="00812248">
            <w:pPr>
              <w:pStyle w:val="Kop1"/>
              <w:spacing w:line="36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C17606">
              <w:rPr>
                <w:rFonts w:ascii="Calibri" w:hAnsi="Calibri"/>
                <w:sz w:val="22"/>
                <w:szCs w:val="22"/>
              </w:rPr>
              <w:t xml:space="preserve"> (Vergoeding op basis van 2e klas)</w:t>
            </w:r>
          </w:p>
        </w:tc>
      </w:tr>
      <w:tr w:rsidR="00142777" w:rsidRPr="00D923C3" w14:paraId="44C59468" w14:textId="77777777" w:rsidTr="003D3975">
        <w:tc>
          <w:tcPr>
            <w:tcW w:w="2835" w:type="dxa"/>
            <w:shd w:val="clear" w:color="auto" w:fill="auto"/>
          </w:tcPr>
          <w:p w14:paraId="71487208" w14:textId="77777777" w:rsidR="00142777" w:rsidRPr="00C17606" w:rsidRDefault="00142777" w:rsidP="007B75F2">
            <w:pPr>
              <w:pStyle w:val="Kop1"/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17606">
              <w:rPr>
                <w:rFonts w:ascii="Calibri" w:hAnsi="Calibri"/>
                <w:sz w:val="22"/>
                <w:szCs w:val="22"/>
              </w:rPr>
              <w:t>Gereden kilometers fiets</w:t>
            </w:r>
          </w:p>
        </w:tc>
        <w:tc>
          <w:tcPr>
            <w:tcW w:w="3456" w:type="dxa"/>
            <w:shd w:val="clear" w:color="auto" w:fill="auto"/>
          </w:tcPr>
          <w:p w14:paraId="034B813D" w14:textId="77777777" w:rsidR="00142777" w:rsidRPr="00C17606" w:rsidRDefault="00142777" w:rsidP="007B75F2">
            <w:pPr>
              <w:pStyle w:val="Kop1"/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17606">
              <w:rPr>
                <w:rFonts w:ascii="Calibri" w:hAnsi="Calibri"/>
                <w:sz w:val="22"/>
                <w:szCs w:val="22"/>
              </w:rPr>
              <w:t>km</w:t>
            </w:r>
          </w:p>
        </w:tc>
        <w:tc>
          <w:tcPr>
            <w:tcW w:w="3456" w:type="dxa"/>
            <w:shd w:val="clear" w:color="auto" w:fill="auto"/>
          </w:tcPr>
          <w:p w14:paraId="02A9BD08" w14:textId="7C76AD21" w:rsidR="00142777" w:rsidRPr="00C17606" w:rsidRDefault="00142777" w:rsidP="00812248">
            <w:pPr>
              <w:pStyle w:val="Kop1"/>
              <w:spacing w:line="36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C17606">
              <w:rPr>
                <w:rFonts w:ascii="Calibri" w:hAnsi="Calibri"/>
                <w:sz w:val="22"/>
                <w:szCs w:val="22"/>
              </w:rPr>
              <w:t xml:space="preserve"> (Vergoeding € 0,05 per kilometer)</w:t>
            </w:r>
          </w:p>
        </w:tc>
      </w:tr>
      <w:tr w:rsidR="00142777" w:rsidRPr="00D923C3" w14:paraId="434C3EC2" w14:textId="77777777" w:rsidTr="003D3975">
        <w:tc>
          <w:tcPr>
            <w:tcW w:w="2835" w:type="dxa"/>
            <w:shd w:val="clear" w:color="auto" w:fill="auto"/>
          </w:tcPr>
          <w:p w14:paraId="6ADB229B" w14:textId="77777777" w:rsidR="00142777" w:rsidRPr="00C17606" w:rsidRDefault="00142777" w:rsidP="007B75F2">
            <w:pPr>
              <w:pStyle w:val="Kop1"/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17606">
              <w:rPr>
                <w:rFonts w:ascii="Calibri" w:hAnsi="Calibri"/>
                <w:sz w:val="22"/>
                <w:szCs w:val="22"/>
              </w:rPr>
              <w:t>Gereden kilometers auto:</w:t>
            </w:r>
          </w:p>
        </w:tc>
        <w:tc>
          <w:tcPr>
            <w:tcW w:w="3456" w:type="dxa"/>
            <w:shd w:val="clear" w:color="auto" w:fill="auto"/>
          </w:tcPr>
          <w:p w14:paraId="73CB7BC8" w14:textId="77777777" w:rsidR="00142777" w:rsidRPr="00C17606" w:rsidRDefault="00142777" w:rsidP="007B75F2">
            <w:pPr>
              <w:pStyle w:val="Kop1"/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17606">
              <w:rPr>
                <w:rFonts w:ascii="Calibri" w:hAnsi="Calibri"/>
                <w:sz w:val="22"/>
                <w:szCs w:val="22"/>
              </w:rPr>
              <w:t>km</w:t>
            </w:r>
          </w:p>
        </w:tc>
        <w:tc>
          <w:tcPr>
            <w:tcW w:w="3456" w:type="dxa"/>
            <w:shd w:val="clear" w:color="auto" w:fill="auto"/>
          </w:tcPr>
          <w:p w14:paraId="6058A203" w14:textId="4CD4FBC8" w:rsidR="00142777" w:rsidRPr="00C17606" w:rsidRDefault="00142777" w:rsidP="00812248">
            <w:pPr>
              <w:pStyle w:val="Kop1"/>
              <w:spacing w:line="36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C17606">
              <w:rPr>
                <w:rFonts w:ascii="Calibri" w:hAnsi="Calibri"/>
                <w:sz w:val="22"/>
                <w:szCs w:val="22"/>
              </w:rPr>
              <w:t xml:space="preserve"> (Vergoeding € 0,24 per kilometer)</w:t>
            </w:r>
          </w:p>
        </w:tc>
      </w:tr>
    </w:tbl>
    <w:p w14:paraId="47364154" w14:textId="77777777" w:rsidR="00015DF9" w:rsidRPr="00D923C3" w:rsidRDefault="00015DF9" w:rsidP="00FB4838">
      <w:pPr>
        <w:rPr>
          <w:rFonts w:ascii="Calibri" w:hAnsi="Calibri"/>
          <w:szCs w:val="22"/>
          <w:lang w:val="fy-NL"/>
        </w:rPr>
      </w:pPr>
    </w:p>
    <w:p w14:paraId="077500FF" w14:textId="77777777" w:rsidR="00015DF9" w:rsidRPr="004B0BA9" w:rsidRDefault="004B0BA9" w:rsidP="004B0BA9">
      <w:pPr>
        <w:jc w:val="center"/>
        <w:rPr>
          <w:rFonts w:ascii="Calibri" w:hAnsi="Calibri"/>
          <w:b/>
          <w:szCs w:val="22"/>
          <w:u w:val="single"/>
          <w:lang w:val="fy-NL"/>
        </w:rPr>
      </w:pPr>
      <w:r w:rsidRPr="004B0BA9">
        <w:rPr>
          <w:rFonts w:ascii="Calibri" w:hAnsi="Calibri"/>
          <w:b/>
          <w:szCs w:val="22"/>
          <w:u w:val="single"/>
          <w:lang w:val="fy-NL"/>
        </w:rPr>
        <w:t>PERSOONLIJKE GEGEVENS</w:t>
      </w:r>
    </w:p>
    <w:p w14:paraId="2EB3E312" w14:textId="77777777" w:rsidR="004B0BA9" w:rsidRDefault="004B0BA9" w:rsidP="00FB4838">
      <w:pPr>
        <w:rPr>
          <w:rFonts w:ascii="Calibri" w:hAnsi="Calibri"/>
          <w:szCs w:val="22"/>
          <w:lang w:val="fy-NL"/>
        </w:rPr>
      </w:pPr>
    </w:p>
    <w:tbl>
      <w:tblPr>
        <w:tblW w:w="97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6912"/>
      </w:tblGrid>
      <w:tr w:rsidR="004B0BA9" w:rsidRPr="00D923C3" w14:paraId="3F7906B0" w14:textId="77777777" w:rsidTr="00275D01">
        <w:tc>
          <w:tcPr>
            <w:tcW w:w="2835" w:type="dxa"/>
            <w:shd w:val="clear" w:color="auto" w:fill="auto"/>
          </w:tcPr>
          <w:p w14:paraId="461AF85D" w14:textId="77777777" w:rsidR="004B0BA9" w:rsidRPr="00D923C3" w:rsidRDefault="004B0BA9" w:rsidP="00F44AEF">
            <w:pPr>
              <w:pStyle w:val="Kop1"/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923C3">
              <w:rPr>
                <w:rFonts w:ascii="Calibri" w:hAnsi="Calibri"/>
                <w:sz w:val="22"/>
                <w:szCs w:val="22"/>
              </w:rPr>
              <w:t>Voorletters en achternaam:</w:t>
            </w:r>
          </w:p>
        </w:tc>
        <w:tc>
          <w:tcPr>
            <w:tcW w:w="6912" w:type="dxa"/>
            <w:shd w:val="clear" w:color="auto" w:fill="auto"/>
          </w:tcPr>
          <w:p w14:paraId="6A79031B" w14:textId="77777777" w:rsidR="004B0BA9" w:rsidRPr="006C4E59" w:rsidRDefault="004B0BA9" w:rsidP="00B2054B">
            <w:pPr>
              <w:pStyle w:val="Kop1"/>
              <w:spacing w:line="36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4E1D35" w:rsidRPr="00D923C3" w14:paraId="0FB217D2" w14:textId="77777777" w:rsidTr="00275D01">
        <w:tc>
          <w:tcPr>
            <w:tcW w:w="2835" w:type="dxa"/>
            <w:shd w:val="clear" w:color="auto" w:fill="auto"/>
          </w:tcPr>
          <w:p w14:paraId="21026CA6" w14:textId="77777777" w:rsidR="004E1D35" w:rsidRPr="00D923C3" w:rsidRDefault="004E1D35" w:rsidP="009E5ABF">
            <w:pPr>
              <w:pStyle w:val="Kop1"/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923C3">
              <w:rPr>
                <w:rFonts w:ascii="Calibri" w:hAnsi="Calibri"/>
                <w:sz w:val="22"/>
                <w:szCs w:val="22"/>
              </w:rPr>
              <w:t>Adres:</w:t>
            </w:r>
          </w:p>
        </w:tc>
        <w:tc>
          <w:tcPr>
            <w:tcW w:w="6912" w:type="dxa"/>
            <w:shd w:val="clear" w:color="auto" w:fill="auto"/>
          </w:tcPr>
          <w:p w14:paraId="57AFD603" w14:textId="77777777" w:rsidR="004E1D35" w:rsidRPr="006C4E59" w:rsidRDefault="004E1D35" w:rsidP="009E5ABF">
            <w:pPr>
              <w:rPr>
                <w:rFonts w:ascii="Calibri" w:hAnsi="Calibri"/>
                <w:szCs w:val="22"/>
              </w:rPr>
            </w:pPr>
          </w:p>
        </w:tc>
      </w:tr>
      <w:tr w:rsidR="004E1D35" w:rsidRPr="00D923C3" w14:paraId="2BE5B079" w14:textId="77777777" w:rsidTr="00275D01">
        <w:tc>
          <w:tcPr>
            <w:tcW w:w="2835" w:type="dxa"/>
            <w:shd w:val="clear" w:color="auto" w:fill="auto"/>
          </w:tcPr>
          <w:p w14:paraId="3E4887E4" w14:textId="77777777" w:rsidR="004E1D35" w:rsidRPr="00D923C3" w:rsidRDefault="004E1D35" w:rsidP="009E5ABF">
            <w:pPr>
              <w:pStyle w:val="Kop1"/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923C3">
              <w:rPr>
                <w:rFonts w:ascii="Calibri" w:hAnsi="Calibri"/>
                <w:sz w:val="22"/>
                <w:szCs w:val="22"/>
              </w:rPr>
              <w:t>Postcode en woonplaats:</w:t>
            </w:r>
          </w:p>
        </w:tc>
        <w:tc>
          <w:tcPr>
            <w:tcW w:w="6912" w:type="dxa"/>
            <w:shd w:val="clear" w:color="auto" w:fill="auto"/>
          </w:tcPr>
          <w:p w14:paraId="1EA14520" w14:textId="77777777" w:rsidR="004E1D35" w:rsidRPr="006C4E59" w:rsidRDefault="004E1D35" w:rsidP="00B2054B">
            <w:pPr>
              <w:pStyle w:val="Kop1"/>
              <w:spacing w:line="36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C20AC1" w:rsidRPr="00D923C3" w14:paraId="7C4C2EBF" w14:textId="77777777" w:rsidTr="00275D01">
        <w:tc>
          <w:tcPr>
            <w:tcW w:w="2835" w:type="dxa"/>
            <w:shd w:val="clear" w:color="auto" w:fill="auto"/>
          </w:tcPr>
          <w:p w14:paraId="028A34A7" w14:textId="6460C214" w:rsidR="00572CD1" w:rsidRDefault="00C20AC1" w:rsidP="00572CD1">
            <w:pPr>
              <w:pStyle w:val="Kop1"/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boortedatum*</w:t>
            </w:r>
            <w:r w:rsidR="00572CD1"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14:paraId="42D97D83" w14:textId="37114342" w:rsidR="008C5E8D" w:rsidRPr="00572CD1" w:rsidRDefault="00572CD1" w:rsidP="00572CD1">
            <w:pPr>
              <w:pStyle w:val="Kop1"/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SN nummer</w:t>
            </w:r>
            <w:r w:rsidR="00AB7037">
              <w:rPr>
                <w:rFonts w:ascii="Calibri" w:hAnsi="Calibri"/>
                <w:sz w:val="22"/>
                <w:szCs w:val="22"/>
              </w:rPr>
              <w:t>*</w:t>
            </w:r>
            <w:r w:rsidR="00C20AC1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912" w:type="dxa"/>
            <w:shd w:val="clear" w:color="auto" w:fill="auto"/>
          </w:tcPr>
          <w:p w14:paraId="16CE1D71" w14:textId="77777777" w:rsidR="00C20AC1" w:rsidRPr="006C4E59" w:rsidRDefault="00C20AC1" w:rsidP="00C20AC1">
            <w:pPr>
              <w:rPr>
                <w:szCs w:val="22"/>
                <w:lang w:val="fy-NL"/>
              </w:rPr>
            </w:pPr>
          </w:p>
        </w:tc>
      </w:tr>
      <w:tr w:rsidR="004E1D35" w:rsidRPr="00D923C3" w14:paraId="27B1BFAC" w14:textId="77777777" w:rsidTr="00275D01">
        <w:tc>
          <w:tcPr>
            <w:tcW w:w="2835" w:type="dxa"/>
            <w:shd w:val="clear" w:color="auto" w:fill="auto"/>
          </w:tcPr>
          <w:p w14:paraId="4C522E3E" w14:textId="7BB19362" w:rsidR="004E1D35" w:rsidRPr="006C4E59" w:rsidRDefault="004E1D35" w:rsidP="006C4E59">
            <w:pPr>
              <w:pStyle w:val="Kop1"/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923C3">
              <w:rPr>
                <w:rFonts w:ascii="Calibri" w:hAnsi="Calibri"/>
                <w:sz w:val="22"/>
                <w:szCs w:val="22"/>
              </w:rPr>
              <w:t>Bankrekening (IBAN):</w:t>
            </w:r>
          </w:p>
        </w:tc>
        <w:tc>
          <w:tcPr>
            <w:tcW w:w="6912" w:type="dxa"/>
            <w:shd w:val="clear" w:color="auto" w:fill="auto"/>
          </w:tcPr>
          <w:p w14:paraId="07C4E5D5" w14:textId="253FC418" w:rsidR="004E1D35" w:rsidRPr="006C4E59" w:rsidRDefault="004E1D35" w:rsidP="009E5ABF">
            <w:pPr>
              <w:rPr>
                <w:rFonts w:ascii="Calibri" w:hAnsi="Calibri"/>
                <w:szCs w:val="22"/>
              </w:rPr>
            </w:pPr>
          </w:p>
        </w:tc>
      </w:tr>
      <w:tr w:rsidR="004B0BA9" w:rsidRPr="00D923C3" w14:paraId="6C4A65C9" w14:textId="77777777" w:rsidTr="00275D01">
        <w:tc>
          <w:tcPr>
            <w:tcW w:w="2835" w:type="dxa"/>
            <w:shd w:val="clear" w:color="auto" w:fill="auto"/>
          </w:tcPr>
          <w:p w14:paraId="16E11671" w14:textId="667007BE" w:rsidR="004B0BA9" w:rsidRPr="006C4E59" w:rsidRDefault="004B0BA9" w:rsidP="006C4E59">
            <w:pPr>
              <w:pStyle w:val="Kop1"/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923C3">
              <w:rPr>
                <w:rFonts w:ascii="Calibri" w:hAnsi="Calibri"/>
                <w:sz w:val="22"/>
                <w:szCs w:val="22"/>
              </w:rPr>
              <w:t>Telefoonnummer:</w:t>
            </w:r>
          </w:p>
        </w:tc>
        <w:tc>
          <w:tcPr>
            <w:tcW w:w="6912" w:type="dxa"/>
            <w:shd w:val="clear" w:color="auto" w:fill="auto"/>
          </w:tcPr>
          <w:p w14:paraId="5426B714" w14:textId="1A52890A" w:rsidR="004B0BA9" w:rsidRPr="006C4E59" w:rsidRDefault="004B0BA9" w:rsidP="00F44AEF">
            <w:pPr>
              <w:rPr>
                <w:rFonts w:ascii="Calibri" w:hAnsi="Calibri"/>
                <w:szCs w:val="22"/>
              </w:rPr>
            </w:pPr>
          </w:p>
        </w:tc>
      </w:tr>
      <w:tr w:rsidR="004B0BA9" w:rsidRPr="00D923C3" w14:paraId="6C6E5E37" w14:textId="77777777" w:rsidTr="00275D01">
        <w:tc>
          <w:tcPr>
            <w:tcW w:w="2835" w:type="dxa"/>
            <w:shd w:val="clear" w:color="auto" w:fill="auto"/>
          </w:tcPr>
          <w:p w14:paraId="2C57236C" w14:textId="72E5E8A6" w:rsidR="004B0BA9" w:rsidRPr="006C4E59" w:rsidRDefault="004B0BA9" w:rsidP="006C4E59">
            <w:pPr>
              <w:pStyle w:val="Kop1"/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923C3">
              <w:rPr>
                <w:rFonts w:ascii="Calibri" w:hAnsi="Calibri"/>
                <w:sz w:val="22"/>
                <w:szCs w:val="22"/>
              </w:rPr>
              <w:t>E-mailadres:</w:t>
            </w:r>
          </w:p>
        </w:tc>
        <w:tc>
          <w:tcPr>
            <w:tcW w:w="6912" w:type="dxa"/>
            <w:shd w:val="clear" w:color="auto" w:fill="auto"/>
          </w:tcPr>
          <w:p w14:paraId="0290147B" w14:textId="77777777" w:rsidR="004B0BA9" w:rsidRPr="006C4E59" w:rsidRDefault="004B0BA9" w:rsidP="00B2054B">
            <w:pPr>
              <w:pStyle w:val="Kop1"/>
              <w:spacing w:line="36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4B0BA9" w:rsidRPr="00D923C3" w14:paraId="6AD684FE" w14:textId="77777777" w:rsidTr="00275D01">
        <w:tc>
          <w:tcPr>
            <w:tcW w:w="2835" w:type="dxa"/>
            <w:shd w:val="clear" w:color="auto" w:fill="auto"/>
          </w:tcPr>
          <w:p w14:paraId="61215247" w14:textId="77777777" w:rsidR="004B0BA9" w:rsidRPr="00D923C3" w:rsidRDefault="004B0BA9" w:rsidP="00F44AEF">
            <w:pPr>
              <w:pStyle w:val="Kop1"/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  <w:p w14:paraId="565E46BB" w14:textId="77777777" w:rsidR="004B0BA9" w:rsidRPr="00D923C3" w:rsidRDefault="004B0BA9" w:rsidP="00F44AEF">
            <w:pPr>
              <w:pStyle w:val="Kop1"/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923C3">
              <w:rPr>
                <w:rFonts w:ascii="Calibri" w:hAnsi="Calibri"/>
                <w:sz w:val="22"/>
                <w:szCs w:val="22"/>
              </w:rPr>
              <w:t>Handtekening:</w:t>
            </w:r>
          </w:p>
          <w:p w14:paraId="79CC6512" w14:textId="77777777" w:rsidR="004B0BA9" w:rsidRPr="00D923C3" w:rsidRDefault="004B0BA9" w:rsidP="00F44AEF">
            <w:pPr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6912" w:type="dxa"/>
            <w:shd w:val="clear" w:color="auto" w:fill="auto"/>
          </w:tcPr>
          <w:p w14:paraId="37D7BF66" w14:textId="791B2655" w:rsidR="004B0BA9" w:rsidRPr="00D923C3" w:rsidRDefault="004B0BA9" w:rsidP="00F44AEF">
            <w:pPr>
              <w:rPr>
                <w:rFonts w:ascii="Calibri" w:hAnsi="Calibri"/>
                <w:szCs w:val="22"/>
              </w:rPr>
            </w:pPr>
          </w:p>
        </w:tc>
      </w:tr>
    </w:tbl>
    <w:p w14:paraId="5FB9AC89" w14:textId="77777777" w:rsidR="00B2054B" w:rsidRDefault="00B2054B" w:rsidP="0050657A">
      <w:pPr>
        <w:jc w:val="center"/>
        <w:rPr>
          <w:rFonts w:ascii="Calibri" w:hAnsi="Calibri"/>
          <w:szCs w:val="22"/>
        </w:rPr>
      </w:pPr>
    </w:p>
    <w:p w14:paraId="42B8F56A" w14:textId="74A15511" w:rsidR="00DF50E0" w:rsidRDefault="00691CAB" w:rsidP="0050657A">
      <w:pPr>
        <w:jc w:val="center"/>
        <w:rPr>
          <w:rFonts w:ascii="Calibri" w:hAnsi="Calibri"/>
          <w:i/>
          <w:szCs w:val="22"/>
        </w:rPr>
      </w:pPr>
      <w:r w:rsidRPr="00D923C3">
        <w:rPr>
          <w:rFonts w:ascii="Calibri" w:hAnsi="Calibri"/>
          <w:szCs w:val="22"/>
        </w:rPr>
        <w:t xml:space="preserve">* </w:t>
      </w:r>
      <w:r w:rsidRPr="00DF50E0">
        <w:rPr>
          <w:rFonts w:ascii="Calibri" w:hAnsi="Calibri"/>
          <w:i/>
          <w:szCs w:val="22"/>
        </w:rPr>
        <w:t>Wij</w:t>
      </w:r>
      <w:r w:rsidR="00FD0C55" w:rsidRPr="00DF50E0">
        <w:rPr>
          <w:rFonts w:ascii="Calibri" w:hAnsi="Calibri"/>
          <w:i/>
          <w:szCs w:val="22"/>
        </w:rPr>
        <w:t xml:space="preserve"> vragen </w:t>
      </w:r>
      <w:r w:rsidR="00022CF0" w:rsidRPr="00DF50E0">
        <w:rPr>
          <w:rFonts w:ascii="Calibri" w:hAnsi="Calibri"/>
          <w:i/>
          <w:szCs w:val="22"/>
        </w:rPr>
        <w:t xml:space="preserve">u om </w:t>
      </w:r>
      <w:r w:rsidR="00FD0C55" w:rsidRPr="00DF50E0">
        <w:rPr>
          <w:rFonts w:ascii="Calibri" w:hAnsi="Calibri"/>
          <w:i/>
          <w:szCs w:val="22"/>
        </w:rPr>
        <w:t xml:space="preserve">uw </w:t>
      </w:r>
      <w:r w:rsidR="004E1D35">
        <w:rPr>
          <w:rFonts w:ascii="Calibri" w:hAnsi="Calibri"/>
          <w:i/>
          <w:szCs w:val="22"/>
        </w:rPr>
        <w:t xml:space="preserve">geboortedatum </w:t>
      </w:r>
      <w:r w:rsidR="00AB7037">
        <w:rPr>
          <w:rFonts w:ascii="Calibri" w:hAnsi="Calibri"/>
          <w:i/>
          <w:szCs w:val="22"/>
        </w:rPr>
        <w:t xml:space="preserve">en BSN </w:t>
      </w:r>
      <w:r w:rsidR="004B0BA9" w:rsidRPr="00DF50E0">
        <w:rPr>
          <w:rFonts w:ascii="Calibri" w:hAnsi="Calibri"/>
          <w:i/>
          <w:szCs w:val="22"/>
        </w:rPr>
        <w:t xml:space="preserve">omdat wij door de belastingdienst verplicht worden jaarlijks gegevens aan te leveren over de gewerkte uren van personen die niet bij ons in dienst zijn. </w:t>
      </w:r>
    </w:p>
    <w:p w14:paraId="25D7ABD2" w14:textId="5DE765BD" w:rsidR="00D36A20" w:rsidRDefault="00D36A20" w:rsidP="0050657A">
      <w:pPr>
        <w:jc w:val="center"/>
        <w:rPr>
          <w:rFonts w:ascii="Calibri" w:hAnsi="Calibri"/>
          <w:i/>
          <w:szCs w:val="22"/>
        </w:rPr>
      </w:pPr>
    </w:p>
    <w:p w14:paraId="50F79A6C" w14:textId="77777777" w:rsidR="00D36A20" w:rsidRDefault="00D36A20" w:rsidP="00D36A20">
      <w:pPr>
        <w:jc w:val="center"/>
        <w:rPr>
          <w:rFonts w:ascii="Calibri" w:hAnsi="Calibri"/>
          <w:i/>
          <w:szCs w:val="22"/>
        </w:rPr>
      </w:pPr>
    </w:p>
    <w:p w14:paraId="45EC118E" w14:textId="77777777" w:rsidR="00D36A20" w:rsidRDefault="00D36A20" w:rsidP="00D36A20">
      <w:pPr>
        <w:jc w:val="center"/>
        <w:rPr>
          <w:rFonts w:ascii="Calibri" w:hAnsi="Calibri"/>
          <w:i/>
          <w:szCs w:val="22"/>
        </w:rPr>
      </w:pPr>
      <w:r>
        <w:rPr>
          <w:rFonts w:ascii="Calibri" w:hAnsi="Calibri"/>
          <w:i/>
          <w:szCs w:val="22"/>
        </w:rPr>
        <w:t>In te vullen door het Kerkelijk Bureau</w:t>
      </w: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2046"/>
      </w:tblGrid>
      <w:tr w:rsidR="00D36A20" w14:paraId="0077F43D" w14:textId="77777777" w:rsidTr="0033054C">
        <w:trPr>
          <w:trHeight w:val="567"/>
        </w:trPr>
        <w:tc>
          <w:tcPr>
            <w:tcW w:w="1781" w:type="dxa"/>
            <w:shd w:val="clear" w:color="auto" w:fill="auto"/>
            <w:vAlign w:val="center"/>
          </w:tcPr>
          <w:p w14:paraId="0C6A49C8" w14:textId="77777777" w:rsidR="00D36A20" w:rsidRPr="0033054C" w:rsidRDefault="00D36A20" w:rsidP="00AF7BF7">
            <w:pPr>
              <w:rPr>
                <w:rFonts w:ascii="Calibri" w:hAnsi="Calibri"/>
                <w:iCs/>
                <w:szCs w:val="22"/>
              </w:rPr>
            </w:pPr>
            <w:r w:rsidRPr="0033054C">
              <w:rPr>
                <w:rFonts w:ascii="Calibri" w:hAnsi="Calibri"/>
                <w:iCs/>
                <w:szCs w:val="22"/>
              </w:rPr>
              <w:t>Vergoeding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649D4549" w14:textId="77777777" w:rsidR="00D36A20" w:rsidRPr="0033054C" w:rsidRDefault="00D36A20" w:rsidP="0033054C">
            <w:pPr>
              <w:jc w:val="center"/>
              <w:rPr>
                <w:rFonts w:ascii="Calibri" w:hAnsi="Calibri"/>
                <w:i/>
                <w:szCs w:val="22"/>
              </w:rPr>
            </w:pPr>
          </w:p>
        </w:tc>
      </w:tr>
      <w:tr w:rsidR="00D36A20" w14:paraId="5FB07337" w14:textId="77777777" w:rsidTr="0033054C">
        <w:trPr>
          <w:trHeight w:val="567"/>
        </w:trPr>
        <w:tc>
          <w:tcPr>
            <w:tcW w:w="1781" w:type="dxa"/>
            <w:shd w:val="clear" w:color="auto" w:fill="auto"/>
            <w:vAlign w:val="center"/>
          </w:tcPr>
          <w:p w14:paraId="14E17F29" w14:textId="77777777" w:rsidR="00D36A20" w:rsidRPr="0033054C" w:rsidRDefault="00D36A20" w:rsidP="00AF7BF7">
            <w:pPr>
              <w:rPr>
                <w:rFonts w:ascii="Calibri" w:hAnsi="Calibri"/>
                <w:iCs/>
                <w:szCs w:val="22"/>
              </w:rPr>
            </w:pPr>
            <w:r w:rsidRPr="0033054C">
              <w:rPr>
                <w:rFonts w:ascii="Calibri" w:hAnsi="Calibri"/>
                <w:iCs/>
                <w:szCs w:val="22"/>
              </w:rPr>
              <w:t>Reiskosten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29D807D0" w14:textId="77777777" w:rsidR="00D36A20" w:rsidRPr="0033054C" w:rsidRDefault="00D36A20" w:rsidP="0033054C">
            <w:pPr>
              <w:jc w:val="center"/>
              <w:rPr>
                <w:rFonts w:ascii="Calibri" w:hAnsi="Calibri"/>
                <w:i/>
                <w:szCs w:val="22"/>
              </w:rPr>
            </w:pPr>
          </w:p>
        </w:tc>
      </w:tr>
      <w:tr w:rsidR="00D36A20" w14:paraId="39BAEE92" w14:textId="77777777" w:rsidTr="0033054C">
        <w:trPr>
          <w:trHeight w:val="567"/>
        </w:trPr>
        <w:tc>
          <w:tcPr>
            <w:tcW w:w="1781" w:type="dxa"/>
            <w:shd w:val="clear" w:color="auto" w:fill="auto"/>
            <w:vAlign w:val="center"/>
          </w:tcPr>
          <w:p w14:paraId="0F40F377" w14:textId="77777777" w:rsidR="00D36A20" w:rsidRPr="0033054C" w:rsidRDefault="00D36A20" w:rsidP="00AF7BF7">
            <w:pPr>
              <w:rPr>
                <w:rFonts w:ascii="Calibri" w:hAnsi="Calibri"/>
                <w:iCs/>
                <w:szCs w:val="22"/>
              </w:rPr>
            </w:pPr>
            <w:r w:rsidRPr="0033054C">
              <w:rPr>
                <w:rFonts w:ascii="Calibri" w:hAnsi="Calibri"/>
                <w:iCs/>
                <w:szCs w:val="22"/>
              </w:rPr>
              <w:t>Totaal te betalen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49C8DC5E" w14:textId="77777777" w:rsidR="00D36A20" w:rsidRPr="0033054C" w:rsidRDefault="00D36A20" w:rsidP="0033054C">
            <w:pPr>
              <w:jc w:val="center"/>
              <w:rPr>
                <w:rFonts w:ascii="Calibri" w:hAnsi="Calibri"/>
                <w:i/>
                <w:szCs w:val="22"/>
              </w:rPr>
            </w:pPr>
          </w:p>
        </w:tc>
      </w:tr>
      <w:tr w:rsidR="00D36A20" w14:paraId="5225E1D4" w14:textId="77777777" w:rsidTr="0033054C">
        <w:trPr>
          <w:trHeight w:val="567"/>
        </w:trPr>
        <w:tc>
          <w:tcPr>
            <w:tcW w:w="1781" w:type="dxa"/>
            <w:shd w:val="clear" w:color="auto" w:fill="auto"/>
            <w:vAlign w:val="center"/>
          </w:tcPr>
          <w:p w14:paraId="535F2A82" w14:textId="77777777" w:rsidR="00D36A20" w:rsidRPr="0033054C" w:rsidRDefault="00D36A20" w:rsidP="00AF7BF7">
            <w:pPr>
              <w:rPr>
                <w:rFonts w:ascii="Calibri" w:hAnsi="Calibri"/>
                <w:iCs/>
                <w:szCs w:val="22"/>
              </w:rPr>
            </w:pPr>
            <w:r w:rsidRPr="0033054C">
              <w:rPr>
                <w:rFonts w:ascii="Calibri" w:hAnsi="Calibri"/>
                <w:iCs/>
                <w:szCs w:val="22"/>
              </w:rPr>
              <w:t xml:space="preserve">Paraaf 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04EEA468" w14:textId="77777777" w:rsidR="00D36A20" w:rsidRPr="0033054C" w:rsidRDefault="00D36A20" w:rsidP="0033054C">
            <w:pPr>
              <w:jc w:val="center"/>
              <w:rPr>
                <w:rFonts w:ascii="Calibri" w:hAnsi="Calibri"/>
                <w:i/>
                <w:szCs w:val="22"/>
              </w:rPr>
            </w:pPr>
          </w:p>
        </w:tc>
      </w:tr>
    </w:tbl>
    <w:p w14:paraId="1136E452" w14:textId="77777777" w:rsidR="00D36A20" w:rsidRPr="00DF50E0" w:rsidRDefault="00D36A20" w:rsidP="0050657A">
      <w:pPr>
        <w:jc w:val="center"/>
        <w:rPr>
          <w:rFonts w:ascii="Calibri" w:hAnsi="Calibri"/>
          <w:i/>
          <w:szCs w:val="22"/>
        </w:rPr>
      </w:pPr>
    </w:p>
    <w:sectPr w:rsidR="00D36A20" w:rsidRPr="00DF50E0" w:rsidSect="00691CAB">
      <w:endnotePr>
        <w:numFmt w:val="decimal"/>
      </w:endnotePr>
      <w:pgSz w:w="11906" w:h="16838"/>
      <w:pgMar w:top="454" w:right="1440" w:bottom="454" w:left="1440" w:header="851" w:footer="144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BA57F" w14:textId="77777777" w:rsidR="00833A08" w:rsidRDefault="00833A08">
      <w:pPr>
        <w:spacing w:line="20" w:lineRule="exact"/>
        <w:rPr>
          <w:sz w:val="24"/>
        </w:rPr>
      </w:pPr>
    </w:p>
  </w:endnote>
  <w:endnote w:type="continuationSeparator" w:id="0">
    <w:p w14:paraId="5E3E798C" w14:textId="77777777" w:rsidR="00833A08" w:rsidRDefault="00833A08">
      <w:r>
        <w:rPr>
          <w:sz w:val="24"/>
        </w:rPr>
        <w:t xml:space="preserve"> </w:t>
      </w:r>
    </w:p>
  </w:endnote>
  <w:endnote w:type="continuationNotice" w:id="1">
    <w:p w14:paraId="63C40D3F" w14:textId="77777777" w:rsidR="00833A08" w:rsidRDefault="00833A08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C7466" w14:textId="77777777" w:rsidR="00833A08" w:rsidRDefault="00833A08">
      <w:r>
        <w:rPr>
          <w:sz w:val="24"/>
        </w:rPr>
        <w:separator/>
      </w:r>
    </w:p>
  </w:footnote>
  <w:footnote w:type="continuationSeparator" w:id="0">
    <w:p w14:paraId="59D56ECB" w14:textId="77777777" w:rsidR="00833A08" w:rsidRDefault="00833A08">
      <w:r>
        <w:continuationSeparator/>
      </w:r>
    </w:p>
  </w:footnote>
  <w:footnote w:type="continuationNotice" w:id="1">
    <w:p w14:paraId="09E0F506" w14:textId="77777777" w:rsidR="00A22336" w:rsidRDefault="00A223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7E1F"/>
    <w:multiLevelType w:val="hybridMultilevel"/>
    <w:tmpl w:val="644E666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104A6"/>
    <w:multiLevelType w:val="hybridMultilevel"/>
    <w:tmpl w:val="14ECE4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F590A"/>
    <w:multiLevelType w:val="hybridMultilevel"/>
    <w:tmpl w:val="79E82AE0"/>
    <w:lvl w:ilvl="0" w:tplc="CB46BB4A">
      <w:start w:val="25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E02AE"/>
    <w:multiLevelType w:val="hybridMultilevel"/>
    <w:tmpl w:val="067AD05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E61E9E"/>
    <w:multiLevelType w:val="hybridMultilevel"/>
    <w:tmpl w:val="B398779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9F5D31"/>
    <w:multiLevelType w:val="multilevel"/>
    <w:tmpl w:val="1666A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4B68B9"/>
    <w:multiLevelType w:val="hybridMultilevel"/>
    <w:tmpl w:val="BE58AC4E"/>
    <w:lvl w:ilvl="0" w:tplc="BBE24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E0801"/>
    <w:multiLevelType w:val="hybridMultilevel"/>
    <w:tmpl w:val="5DC6DEF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F68C1"/>
    <w:multiLevelType w:val="hybridMultilevel"/>
    <w:tmpl w:val="220436D8"/>
    <w:lvl w:ilvl="0" w:tplc="12A6C4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7029C"/>
    <w:multiLevelType w:val="hybridMultilevel"/>
    <w:tmpl w:val="8AD6B27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D3546A"/>
    <w:multiLevelType w:val="hybridMultilevel"/>
    <w:tmpl w:val="6EFA074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837414">
    <w:abstractNumId w:val="2"/>
  </w:num>
  <w:num w:numId="2" w16cid:durableId="240793938">
    <w:abstractNumId w:val="8"/>
  </w:num>
  <w:num w:numId="3" w16cid:durableId="484009257">
    <w:abstractNumId w:val="0"/>
  </w:num>
  <w:num w:numId="4" w16cid:durableId="1574585952">
    <w:abstractNumId w:val="6"/>
  </w:num>
  <w:num w:numId="5" w16cid:durableId="1398868580">
    <w:abstractNumId w:val="10"/>
  </w:num>
  <w:num w:numId="6" w16cid:durableId="962273945">
    <w:abstractNumId w:val="7"/>
  </w:num>
  <w:num w:numId="7" w16cid:durableId="16189447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73772269">
    <w:abstractNumId w:val="4"/>
  </w:num>
  <w:num w:numId="9" w16cid:durableId="388505800">
    <w:abstractNumId w:val="3"/>
  </w:num>
  <w:num w:numId="10" w16cid:durableId="1353800123">
    <w:abstractNumId w:val="1"/>
  </w:num>
  <w:num w:numId="11" w16cid:durableId="935207570">
    <w:abstractNumId w:val="9"/>
  </w:num>
  <w:num w:numId="12" w16cid:durableId="7656173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EEF"/>
    <w:rsid w:val="00007858"/>
    <w:rsid w:val="0001221D"/>
    <w:rsid w:val="00015DF9"/>
    <w:rsid w:val="00017266"/>
    <w:rsid w:val="00022B46"/>
    <w:rsid w:val="00022CF0"/>
    <w:rsid w:val="00044C7A"/>
    <w:rsid w:val="00053979"/>
    <w:rsid w:val="000604BA"/>
    <w:rsid w:val="00060C8D"/>
    <w:rsid w:val="00062963"/>
    <w:rsid w:val="00067D32"/>
    <w:rsid w:val="000731DB"/>
    <w:rsid w:val="00076A1E"/>
    <w:rsid w:val="000B446C"/>
    <w:rsid w:val="000C664F"/>
    <w:rsid w:val="000C7699"/>
    <w:rsid w:val="000D327D"/>
    <w:rsid w:val="000E1B4B"/>
    <w:rsid w:val="000F2AB3"/>
    <w:rsid w:val="000F5939"/>
    <w:rsid w:val="00115FBD"/>
    <w:rsid w:val="0012458F"/>
    <w:rsid w:val="0012512A"/>
    <w:rsid w:val="00127D90"/>
    <w:rsid w:val="00142777"/>
    <w:rsid w:val="00150EB8"/>
    <w:rsid w:val="0016010E"/>
    <w:rsid w:val="00163932"/>
    <w:rsid w:val="001652B8"/>
    <w:rsid w:val="001669BA"/>
    <w:rsid w:val="00176AB8"/>
    <w:rsid w:val="001806E8"/>
    <w:rsid w:val="0018307C"/>
    <w:rsid w:val="00185F33"/>
    <w:rsid w:val="001A010A"/>
    <w:rsid w:val="00207803"/>
    <w:rsid w:val="00210EEF"/>
    <w:rsid w:val="00211447"/>
    <w:rsid w:val="00265C5E"/>
    <w:rsid w:val="00273A72"/>
    <w:rsid w:val="00275D01"/>
    <w:rsid w:val="00282786"/>
    <w:rsid w:val="0028676B"/>
    <w:rsid w:val="002B518E"/>
    <w:rsid w:val="002C07C8"/>
    <w:rsid w:val="002C0A28"/>
    <w:rsid w:val="002E180C"/>
    <w:rsid w:val="00302BC2"/>
    <w:rsid w:val="00313B84"/>
    <w:rsid w:val="003142EF"/>
    <w:rsid w:val="0032256D"/>
    <w:rsid w:val="0033054C"/>
    <w:rsid w:val="00347014"/>
    <w:rsid w:val="003561B0"/>
    <w:rsid w:val="003A07A8"/>
    <w:rsid w:val="003A5902"/>
    <w:rsid w:val="003B010C"/>
    <w:rsid w:val="003C5054"/>
    <w:rsid w:val="003D3975"/>
    <w:rsid w:val="003E009B"/>
    <w:rsid w:val="003E61BF"/>
    <w:rsid w:val="003E63E8"/>
    <w:rsid w:val="003F24E1"/>
    <w:rsid w:val="003F26FF"/>
    <w:rsid w:val="004116A0"/>
    <w:rsid w:val="0041284A"/>
    <w:rsid w:val="00416130"/>
    <w:rsid w:val="00427A6B"/>
    <w:rsid w:val="00446BD0"/>
    <w:rsid w:val="00457530"/>
    <w:rsid w:val="004637A7"/>
    <w:rsid w:val="00471704"/>
    <w:rsid w:val="00475607"/>
    <w:rsid w:val="00481F39"/>
    <w:rsid w:val="004A3C00"/>
    <w:rsid w:val="004B0BA9"/>
    <w:rsid w:val="004C10EF"/>
    <w:rsid w:val="004C7643"/>
    <w:rsid w:val="004D5D57"/>
    <w:rsid w:val="004E1D35"/>
    <w:rsid w:val="004E78A9"/>
    <w:rsid w:val="004F579A"/>
    <w:rsid w:val="0050657A"/>
    <w:rsid w:val="0051053F"/>
    <w:rsid w:val="00522716"/>
    <w:rsid w:val="005478C5"/>
    <w:rsid w:val="00562017"/>
    <w:rsid w:val="00571CA5"/>
    <w:rsid w:val="00572CD1"/>
    <w:rsid w:val="005758A4"/>
    <w:rsid w:val="005809D0"/>
    <w:rsid w:val="005822EB"/>
    <w:rsid w:val="005A156D"/>
    <w:rsid w:val="005A1F8B"/>
    <w:rsid w:val="005B6E39"/>
    <w:rsid w:val="005B7C8C"/>
    <w:rsid w:val="005C0440"/>
    <w:rsid w:val="005D6159"/>
    <w:rsid w:val="005D7E56"/>
    <w:rsid w:val="005F0FC3"/>
    <w:rsid w:val="005F122A"/>
    <w:rsid w:val="005F7E91"/>
    <w:rsid w:val="00622520"/>
    <w:rsid w:val="0063124F"/>
    <w:rsid w:val="00634D1E"/>
    <w:rsid w:val="00635309"/>
    <w:rsid w:val="006414F3"/>
    <w:rsid w:val="006445A1"/>
    <w:rsid w:val="00646DDE"/>
    <w:rsid w:val="006857D6"/>
    <w:rsid w:val="00691CAB"/>
    <w:rsid w:val="006B4F46"/>
    <w:rsid w:val="006B6852"/>
    <w:rsid w:val="006C14CE"/>
    <w:rsid w:val="006C4E59"/>
    <w:rsid w:val="006D4EAB"/>
    <w:rsid w:val="006E231B"/>
    <w:rsid w:val="006E7FA8"/>
    <w:rsid w:val="006F05EE"/>
    <w:rsid w:val="006F08E2"/>
    <w:rsid w:val="006F6506"/>
    <w:rsid w:val="007011A4"/>
    <w:rsid w:val="00707ADD"/>
    <w:rsid w:val="00710A1C"/>
    <w:rsid w:val="0071568E"/>
    <w:rsid w:val="007267E7"/>
    <w:rsid w:val="00747DEC"/>
    <w:rsid w:val="00766A2D"/>
    <w:rsid w:val="00774CA8"/>
    <w:rsid w:val="0078022B"/>
    <w:rsid w:val="00780BD7"/>
    <w:rsid w:val="007A18DA"/>
    <w:rsid w:val="007A683A"/>
    <w:rsid w:val="007E193B"/>
    <w:rsid w:val="007E63BC"/>
    <w:rsid w:val="00812248"/>
    <w:rsid w:val="00830937"/>
    <w:rsid w:val="00833A08"/>
    <w:rsid w:val="00836023"/>
    <w:rsid w:val="00840157"/>
    <w:rsid w:val="00844167"/>
    <w:rsid w:val="00890597"/>
    <w:rsid w:val="00891DCA"/>
    <w:rsid w:val="008934CD"/>
    <w:rsid w:val="008B31A0"/>
    <w:rsid w:val="008C466F"/>
    <w:rsid w:val="008C5E8D"/>
    <w:rsid w:val="008D471B"/>
    <w:rsid w:val="008D78D2"/>
    <w:rsid w:val="008E55E9"/>
    <w:rsid w:val="008F5471"/>
    <w:rsid w:val="009063AB"/>
    <w:rsid w:val="00956626"/>
    <w:rsid w:val="00972350"/>
    <w:rsid w:val="00983A70"/>
    <w:rsid w:val="00991EA9"/>
    <w:rsid w:val="009B6C5B"/>
    <w:rsid w:val="009C4806"/>
    <w:rsid w:val="009C4AB3"/>
    <w:rsid w:val="009C50C8"/>
    <w:rsid w:val="009E5ABF"/>
    <w:rsid w:val="009F0439"/>
    <w:rsid w:val="00A22336"/>
    <w:rsid w:val="00A317BD"/>
    <w:rsid w:val="00A31B4B"/>
    <w:rsid w:val="00A3262B"/>
    <w:rsid w:val="00A70C9A"/>
    <w:rsid w:val="00A74B15"/>
    <w:rsid w:val="00A759F7"/>
    <w:rsid w:val="00AB1901"/>
    <w:rsid w:val="00AB7037"/>
    <w:rsid w:val="00AC362C"/>
    <w:rsid w:val="00AC674F"/>
    <w:rsid w:val="00AC7F77"/>
    <w:rsid w:val="00AD0D40"/>
    <w:rsid w:val="00AD31F1"/>
    <w:rsid w:val="00AD740D"/>
    <w:rsid w:val="00AE30D0"/>
    <w:rsid w:val="00B041DA"/>
    <w:rsid w:val="00B2054B"/>
    <w:rsid w:val="00B21880"/>
    <w:rsid w:val="00B354EB"/>
    <w:rsid w:val="00B4064C"/>
    <w:rsid w:val="00B4716B"/>
    <w:rsid w:val="00B5527B"/>
    <w:rsid w:val="00B706F8"/>
    <w:rsid w:val="00B9074F"/>
    <w:rsid w:val="00B90960"/>
    <w:rsid w:val="00B90DCA"/>
    <w:rsid w:val="00BA028A"/>
    <w:rsid w:val="00BA071E"/>
    <w:rsid w:val="00BB2509"/>
    <w:rsid w:val="00BB7493"/>
    <w:rsid w:val="00BE471B"/>
    <w:rsid w:val="00BE4BE6"/>
    <w:rsid w:val="00BE7FEA"/>
    <w:rsid w:val="00C128B6"/>
    <w:rsid w:val="00C20AC1"/>
    <w:rsid w:val="00C4199B"/>
    <w:rsid w:val="00C56585"/>
    <w:rsid w:val="00C66589"/>
    <w:rsid w:val="00C7108A"/>
    <w:rsid w:val="00C71984"/>
    <w:rsid w:val="00C727BB"/>
    <w:rsid w:val="00C7314E"/>
    <w:rsid w:val="00CB0316"/>
    <w:rsid w:val="00CB1A3F"/>
    <w:rsid w:val="00CB7DA6"/>
    <w:rsid w:val="00CC77E8"/>
    <w:rsid w:val="00CD0941"/>
    <w:rsid w:val="00CF002F"/>
    <w:rsid w:val="00CF4888"/>
    <w:rsid w:val="00D208DE"/>
    <w:rsid w:val="00D31EE0"/>
    <w:rsid w:val="00D36A20"/>
    <w:rsid w:val="00D441A3"/>
    <w:rsid w:val="00D54494"/>
    <w:rsid w:val="00D655AF"/>
    <w:rsid w:val="00D66956"/>
    <w:rsid w:val="00D71AAA"/>
    <w:rsid w:val="00D75096"/>
    <w:rsid w:val="00D8597A"/>
    <w:rsid w:val="00D85DE8"/>
    <w:rsid w:val="00D923C3"/>
    <w:rsid w:val="00DA6F0D"/>
    <w:rsid w:val="00DB2BAD"/>
    <w:rsid w:val="00DB5DAF"/>
    <w:rsid w:val="00DC1215"/>
    <w:rsid w:val="00DE4CB4"/>
    <w:rsid w:val="00DF50E0"/>
    <w:rsid w:val="00DF5CF7"/>
    <w:rsid w:val="00E03BF3"/>
    <w:rsid w:val="00E05790"/>
    <w:rsid w:val="00E34E9D"/>
    <w:rsid w:val="00E370F2"/>
    <w:rsid w:val="00E578BE"/>
    <w:rsid w:val="00E639BD"/>
    <w:rsid w:val="00E6471B"/>
    <w:rsid w:val="00E64CF1"/>
    <w:rsid w:val="00E6785C"/>
    <w:rsid w:val="00EA08B8"/>
    <w:rsid w:val="00EA4797"/>
    <w:rsid w:val="00EA61D1"/>
    <w:rsid w:val="00EB6388"/>
    <w:rsid w:val="00EC50B5"/>
    <w:rsid w:val="00ED1EC0"/>
    <w:rsid w:val="00ED3F40"/>
    <w:rsid w:val="00EF6E73"/>
    <w:rsid w:val="00F14E65"/>
    <w:rsid w:val="00F176D7"/>
    <w:rsid w:val="00F379D5"/>
    <w:rsid w:val="00F40AF6"/>
    <w:rsid w:val="00F44343"/>
    <w:rsid w:val="00F44AEF"/>
    <w:rsid w:val="00F66BE4"/>
    <w:rsid w:val="00F6717D"/>
    <w:rsid w:val="00F72DF1"/>
    <w:rsid w:val="00F90983"/>
    <w:rsid w:val="00F92DE9"/>
    <w:rsid w:val="00FB25DC"/>
    <w:rsid w:val="00FB3CB0"/>
    <w:rsid w:val="00FB4838"/>
    <w:rsid w:val="00FD0C55"/>
    <w:rsid w:val="00FD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B9696A5"/>
  <w15:chartTrackingRefBased/>
  <w15:docId w15:val="{86AC6647-BEBF-455E-B756-CDCEE5397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F24E1"/>
    <w:pPr>
      <w:widowControl w:val="0"/>
    </w:pPr>
    <w:rPr>
      <w:rFonts w:ascii="CG Times" w:hAnsi="CG Times"/>
      <w:snapToGrid w:val="0"/>
      <w:sz w:val="22"/>
    </w:rPr>
  </w:style>
  <w:style w:type="paragraph" w:styleId="Kop1">
    <w:name w:val="heading 1"/>
    <w:basedOn w:val="Standaard"/>
    <w:next w:val="Standaard"/>
    <w:link w:val="Kop1Char"/>
    <w:qFormat/>
    <w:rsid w:val="004E78A9"/>
    <w:pPr>
      <w:keepNext/>
      <w:widowControl/>
      <w:jc w:val="center"/>
      <w:outlineLvl w:val="0"/>
    </w:pPr>
    <w:rPr>
      <w:rFonts w:ascii="Times New Roman" w:hAnsi="Times New Roman"/>
      <w:noProof/>
      <w:snapToGrid/>
      <w:sz w:val="32"/>
      <w:szCs w:val="24"/>
      <w:lang w:val="fy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  <w:rsid w:val="003F24E1"/>
    <w:rPr>
      <w:sz w:val="24"/>
    </w:rPr>
  </w:style>
  <w:style w:type="character" w:styleId="Eindnootmarkering">
    <w:name w:val="endnote reference"/>
    <w:semiHidden/>
    <w:rsid w:val="003F24E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rsid w:val="003F24E1"/>
    <w:rPr>
      <w:sz w:val="24"/>
      <w:lang w:val="x-none" w:eastAsia="x-none"/>
    </w:rPr>
  </w:style>
  <w:style w:type="character" w:customStyle="1" w:styleId="Voetnootverwijzing">
    <w:name w:val="Voetnootverwijzing"/>
    <w:rsid w:val="003F24E1"/>
    <w:rPr>
      <w:vertAlign w:val="superscript"/>
    </w:rPr>
  </w:style>
  <w:style w:type="paragraph" w:customStyle="1" w:styleId="inhopg1">
    <w:name w:val="inhopg 1"/>
    <w:basedOn w:val="Standaard"/>
    <w:rsid w:val="003F24E1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rsid w:val="003F24E1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rsid w:val="003F24E1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rsid w:val="003F24E1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rsid w:val="003F24E1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rsid w:val="003F24E1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rsid w:val="003F24E1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rsid w:val="003F24E1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rsid w:val="003F24E1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rsid w:val="003F24E1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rsid w:val="003F24E1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rsid w:val="003F24E1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  <w:rsid w:val="003F24E1"/>
    <w:rPr>
      <w:sz w:val="24"/>
    </w:rPr>
  </w:style>
  <w:style w:type="character" w:customStyle="1" w:styleId="EquationCaption">
    <w:name w:val="_Equation Caption"/>
    <w:rsid w:val="003F24E1"/>
  </w:style>
  <w:style w:type="paragraph" w:styleId="Ballontekst">
    <w:name w:val="Balloon Text"/>
    <w:basedOn w:val="Standaard"/>
    <w:link w:val="BallontekstChar"/>
    <w:rsid w:val="007A683A"/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rsid w:val="007A683A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rsid w:val="00E578BE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6F08E2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Cs w:val="22"/>
      <w:lang w:eastAsia="en-US"/>
    </w:rPr>
  </w:style>
  <w:style w:type="character" w:customStyle="1" w:styleId="VoetnoottekstChar">
    <w:name w:val="Voetnoottekst Char"/>
    <w:link w:val="Voetnoottekst"/>
    <w:uiPriority w:val="99"/>
    <w:semiHidden/>
    <w:rsid w:val="006F08E2"/>
    <w:rPr>
      <w:rFonts w:ascii="CG Times" w:hAnsi="CG Times"/>
      <w:snapToGrid w:val="0"/>
      <w:sz w:val="24"/>
    </w:rPr>
  </w:style>
  <w:style w:type="character" w:styleId="Voetnootmarkering">
    <w:name w:val="footnote reference"/>
    <w:uiPriority w:val="99"/>
    <w:unhideWhenUsed/>
    <w:rsid w:val="006F08E2"/>
    <w:rPr>
      <w:vertAlign w:val="superscript"/>
    </w:rPr>
  </w:style>
  <w:style w:type="paragraph" w:styleId="Geenafstand">
    <w:name w:val="No Spacing"/>
    <w:uiPriority w:val="1"/>
    <w:qFormat/>
    <w:rsid w:val="001806E8"/>
    <w:rPr>
      <w:rFonts w:ascii="Calibri" w:eastAsia="Calibri" w:hAnsi="Calibri"/>
      <w:sz w:val="22"/>
      <w:szCs w:val="22"/>
      <w:lang w:eastAsia="en-US"/>
    </w:rPr>
  </w:style>
  <w:style w:type="paragraph" w:styleId="Normaalweb">
    <w:name w:val="Normal (Web)"/>
    <w:basedOn w:val="Standaard"/>
    <w:uiPriority w:val="99"/>
    <w:unhideWhenUsed/>
    <w:rsid w:val="00A70C9A"/>
    <w:pPr>
      <w:widowControl/>
    </w:pPr>
    <w:rPr>
      <w:rFonts w:ascii="Times New Roman" w:hAnsi="Times New Roman"/>
      <w:snapToGrid/>
      <w:sz w:val="24"/>
      <w:szCs w:val="24"/>
    </w:rPr>
  </w:style>
  <w:style w:type="paragraph" w:styleId="Tekstzonderopmaak">
    <w:name w:val="Plain Text"/>
    <w:basedOn w:val="Standaard"/>
    <w:link w:val="TekstzonderopmaakChar"/>
    <w:rsid w:val="00CB1A3F"/>
    <w:pPr>
      <w:widowControl/>
    </w:pPr>
    <w:rPr>
      <w:rFonts w:ascii="Courier New" w:hAnsi="Courier New"/>
      <w:snapToGrid/>
      <w:sz w:val="20"/>
      <w:lang w:val="x-none" w:eastAsia="x-none"/>
    </w:rPr>
  </w:style>
  <w:style w:type="character" w:customStyle="1" w:styleId="TekstzonderopmaakChar">
    <w:name w:val="Tekst zonder opmaak Char"/>
    <w:link w:val="Tekstzonderopmaak"/>
    <w:rsid w:val="00CB1A3F"/>
    <w:rPr>
      <w:rFonts w:ascii="Courier New" w:hAnsi="Courier New"/>
    </w:rPr>
  </w:style>
  <w:style w:type="character" w:styleId="Verwijzingopmerking">
    <w:name w:val="annotation reference"/>
    <w:rsid w:val="00CB1A3F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CB1A3F"/>
    <w:rPr>
      <w:snapToGrid/>
      <w:sz w:val="20"/>
      <w:lang w:val="x-none" w:eastAsia="x-none"/>
    </w:rPr>
  </w:style>
  <w:style w:type="character" w:customStyle="1" w:styleId="TekstopmerkingChar">
    <w:name w:val="Tekst opmerking Char"/>
    <w:link w:val="Tekstopmerking"/>
    <w:rsid w:val="00CB1A3F"/>
    <w:rPr>
      <w:rFonts w:ascii="CG Times" w:hAnsi="CG Times"/>
      <w:snapToGrid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CB1A3F"/>
    <w:rPr>
      <w:b/>
      <w:bCs/>
    </w:rPr>
  </w:style>
  <w:style w:type="character" w:customStyle="1" w:styleId="OnderwerpvanopmerkingChar">
    <w:name w:val="Onderwerp van opmerking Char"/>
    <w:link w:val="Onderwerpvanopmerking"/>
    <w:rsid w:val="00CB1A3F"/>
    <w:rPr>
      <w:rFonts w:ascii="CG Times" w:hAnsi="CG Times"/>
      <w:b/>
      <w:bCs/>
      <w:snapToGrid/>
    </w:rPr>
  </w:style>
  <w:style w:type="paragraph" w:styleId="Koptekst">
    <w:name w:val="header"/>
    <w:basedOn w:val="Standaard"/>
    <w:link w:val="KoptekstChar"/>
    <w:rsid w:val="0041613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416130"/>
    <w:rPr>
      <w:rFonts w:ascii="CG Times" w:hAnsi="CG Times"/>
      <w:snapToGrid w:val="0"/>
      <w:sz w:val="22"/>
    </w:rPr>
  </w:style>
  <w:style w:type="paragraph" w:styleId="Voettekst">
    <w:name w:val="footer"/>
    <w:basedOn w:val="Standaard"/>
    <w:link w:val="VoettekstChar"/>
    <w:rsid w:val="0041613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416130"/>
    <w:rPr>
      <w:rFonts w:ascii="CG Times" w:hAnsi="CG Times"/>
      <w:snapToGrid w:val="0"/>
      <w:sz w:val="22"/>
    </w:rPr>
  </w:style>
  <w:style w:type="character" w:customStyle="1" w:styleId="Kop1Char">
    <w:name w:val="Kop 1 Char"/>
    <w:link w:val="Kop1"/>
    <w:rsid w:val="004E78A9"/>
    <w:rPr>
      <w:noProof/>
      <w:sz w:val="32"/>
      <w:szCs w:val="24"/>
      <w:lang w:val="fy-NL"/>
    </w:rPr>
  </w:style>
  <w:style w:type="table" w:styleId="Tabelraster">
    <w:name w:val="Table Grid"/>
    <w:basedOn w:val="Standaardtabel"/>
    <w:rsid w:val="00D36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18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9335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6414d7-f1e1-412e-98a2-4370aed9f875">
      <Terms xmlns="http://schemas.microsoft.com/office/infopath/2007/PartnerControls"/>
    </lcf76f155ced4ddcb4097134ff3c332f>
    <TaxCatchAll xmlns="8c938daa-ed81-4b59-aa21-9bf310a721ed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8C4E50F510142AD1DEAAD6A97F060" ma:contentTypeVersion="15" ma:contentTypeDescription="Create a new document." ma:contentTypeScope="" ma:versionID="b2e5e8504b4d1c2e486dfebd8f511aa5">
  <xsd:schema xmlns:xsd="http://www.w3.org/2001/XMLSchema" xmlns:xs="http://www.w3.org/2001/XMLSchema" xmlns:p="http://schemas.microsoft.com/office/2006/metadata/properties" xmlns:ns2="556414d7-f1e1-412e-98a2-4370aed9f875" xmlns:ns3="8c938daa-ed81-4b59-aa21-9bf310a721ed" targetNamespace="http://schemas.microsoft.com/office/2006/metadata/properties" ma:root="true" ma:fieldsID="33d459378042c229ea29156aa8509e21" ns2:_="" ns3:_="">
    <xsd:import namespace="556414d7-f1e1-412e-98a2-4370aed9f875"/>
    <xsd:import namespace="8c938daa-ed81-4b59-aa21-9bf310a721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414d7-f1e1-412e-98a2-4370aed9f8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21659a7-2841-43d0-ae91-44eeec6411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38daa-ed81-4b59-aa21-9bf310a721e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26773e1-9ecd-4005-83a9-f9fa38c34194}" ma:internalName="TaxCatchAll" ma:showField="CatchAllData" ma:web="8c938daa-ed81-4b59-aa21-9bf310a721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9C61CB-95D3-41A4-BF11-D8ACAD6DA6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B6FE17A-2820-4594-AADE-45464ED825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084A87-F43A-4C8D-A040-53BF2CBCAB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01EF28-E587-496A-8AEB-D80174FBB06A}">
  <ds:schemaRefs>
    <ds:schemaRef ds:uri="http://schemas.microsoft.com/office/2006/metadata/properties"/>
    <ds:schemaRef ds:uri="http://schemas.microsoft.com/office/infopath/2007/PartnerControls"/>
    <ds:schemaRef ds:uri="556414d7-f1e1-412e-98a2-4370aed9f875"/>
    <ds:schemaRef ds:uri="8c938daa-ed81-4b59-aa21-9bf310a721ed"/>
  </ds:schemaRefs>
</ds:datastoreItem>
</file>

<file path=customXml/itemProps5.xml><?xml version="1.0" encoding="utf-8"?>
<ds:datastoreItem xmlns:ds="http://schemas.openxmlformats.org/officeDocument/2006/customXml" ds:itemID="{87A5FF05-449E-49D9-A4CD-8CB5881F36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5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ckard Bell NEC, Inc.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</dc:creator>
  <cp:keywords/>
  <cp:lastModifiedBy>Marianne Polderman</cp:lastModifiedBy>
  <cp:revision>2</cp:revision>
  <cp:lastPrinted>2019-10-03T10:11:00Z</cp:lastPrinted>
  <dcterms:created xsi:type="dcterms:W3CDTF">2022-08-15T14:38:00Z</dcterms:created>
  <dcterms:modified xsi:type="dcterms:W3CDTF">2022-08-1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etty Voogel</vt:lpwstr>
  </property>
  <property fmtid="{D5CDD505-2E9C-101B-9397-08002B2CF9AE}" pid="3" name="Order">
    <vt:lpwstr>23600.0000000000</vt:lpwstr>
  </property>
  <property fmtid="{D5CDD505-2E9C-101B-9397-08002B2CF9AE}" pid="4" name="display_urn:schemas-microsoft-com:office:office#Author">
    <vt:lpwstr>Hetty Voogel</vt:lpwstr>
  </property>
  <property fmtid="{D5CDD505-2E9C-101B-9397-08002B2CF9AE}" pid="5" name="ContentTypeId">
    <vt:lpwstr>0x0101008188C4E50F510142AD1DEAAD6A97F060</vt:lpwstr>
  </property>
  <property fmtid="{D5CDD505-2E9C-101B-9397-08002B2CF9AE}" pid="6" name="MediaServiceImageTags">
    <vt:lpwstr/>
  </property>
</Properties>
</file>